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47DC4" w14:textId="77777777" w:rsidR="00EB6C9F" w:rsidRDefault="00EB6C9F" w:rsidP="00EB6C9F">
      <w:pPr>
        <w:tabs>
          <w:tab w:val="left" w:pos="3720"/>
          <w:tab w:val="center" w:pos="4680"/>
        </w:tabs>
      </w:pPr>
      <w:r w:rsidRPr="00EB6C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20335" wp14:editId="6111D760">
                <wp:simplePos x="0" y="0"/>
                <wp:positionH relativeFrom="column">
                  <wp:posOffset>5715000</wp:posOffset>
                </wp:positionH>
                <wp:positionV relativeFrom="paragraph">
                  <wp:posOffset>57150</wp:posOffset>
                </wp:positionV>
                <wp:extent cx="571500" cy="571500"/>
                <wp:effectExtent l="19050" t="3810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BBF2" id="5-Point Star 2" o:spid="_x0000_s1026" style="position:absolute;margin-left:450pt;margin-top:4.5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" path="m1,218293r218294,2l285750,r67455,218295l571499,218293,394895,353205r67458,218294l285750,436584,109147,571499,176605,353205,1,218293xe" fillcolor="red" strokecolor="black [3213]" strokeweight="2pt">
                <v:path arrowok="t" o:connecttype="custom" o:connectlocs="1,218293;218295,218295;285750,0;353205,218295;571499,218293;394895,353205;462353,571499;285750,436584;109147,571499;176605,353205;1,21829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076E3" wp14:editId="4F5DA35A">
                <wp:simplePos x="0" y="0"/>
                <wp:positionH relativeFrom="column">
                  <wp:posOffset>5029200</wp:posOffset>
                </wp:positionH>
                <wp:positionV relativeFrom="paragraph">
                  <wp:posOffset>47625</wp:posOffset>
                </wp:positionV>
                <wp:extent cx="552450" cy="561975"/>
                <wp:effectExtent l="19050" t="38100" r="38100" b="4762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339D" id="5-Point Star 9" o:spid="_x0000_s1026" style="position:absolute;margin-left:396pt;margin-top:3.75pt;width:43.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" path="m1,214655r211017,1l276225,r65207,214656l552449,214655,381732,347318r65209,214656l276225,429308,105509,561974,170718,347318,1,214655xe" fillcolor="#0070c0" strokecolor="black [3213]" strokeweight="2pt">
                <v:path arrowok="t" o:connecttype="custom" o:connectlocs="1,214655;211018,214656;276225,0;341432,214656;552449,214655;381732,347318;446941,561974;276225,429308;105509,561974;170718,347318;1,2146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09912" wp14:editId="6D0D3E86">
                <wp:simplePos x="0" y="0"/>
                <wp:positionH relativeFrom="column">
                  <wp:posOffset>4352925</wp:posOffset>
                </wp:positionH>
                <wp:positionV relativeFrom="paragraph">
                  <wp:posOffset>57150</wp:posOffset>
                </wp:positionV>
                <wp:extent cx="552450" cy="561975"/>
                <wp:effectExtent l="19050" t="38100" r="38100" b="4762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85FF" id="5-Point Star 8" o:spid="_x0000_s1026" style="position:absolute;margin-left:342.75pt;margin-top:4.5pt;width:43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" path="m1,214655r211017,1l276225,r65207,214656l552449,214655,381732,347318r65209,214656l276225,429308,105509,561974,170718,347318,1,214655xe" fillcolor="red" strokecolor="black [1600]" strokeweight="2pt">
                <v:path arrowok="t" o:connecttype="custom" o:connectlocs="1,214655;211018,214656;276225,0;341432,214656;552449,214655;381732,347318;446941,561974;276225,429308;105509,561974;170718,347318;1,2146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4859B" wp14:editId="04264695">
                <wp:simplePos x="0" y="0"/>
                <wp:positionH relativeFrom="column">
                  <wp:posOffset>742950</wp:posOffset>
                </wp:positionH>
                <wp:positionV relativeFrom="paragraph">
                  <wp:posOffset>57150</wp:posOffset>
                </wp:positionV>
                <wp:extent cx="552450" cy="561975"/>
                <wp:effectExtent l="19050" t="38100" r="38100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BE60" id="5-Point Star 3" o:spid="_x0000_s1026" style="position:absolute;margin-left:58.5pt;margin-top:4.5pt;width:43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" path="m1,214655r211017,1l276225,r65207,214656l552449,214655,381732,347318r65209,214656l276225,429308,105509,561974,170718,347318,1,214655xe" fillcolor="#0070c0" strokecolor="black [3213]" strokeweight="2pt">
                <v:path arrowok="t" o:connecttype="custom" o:connectlocs="1,214655;211018,214656;276225,0;341432,214656;552449,214655;381732,347318;446941,561974;276225,429308;105509,561974;170718,347318;1,2146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E693E" wp14:editId="65C84251">
                <wp:simplePos x="0" y="0"/>
                <wp:positionH relativeFrom="column">
                  <wp:posOffset>3619500</wp:posOffset>
                </wp:positionH>
                <wp:positionV relativeFrom="paragraph">
                  <wp:posOffset>57150</wp:posOffset>
                </wp:positionV>
                <wp:extent cx="552450" cy="561975"/>
                <wp:effectExtent l="19050" t="38100" r="38100" b="4762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1EF0" id="5-Point Star 7" o:spid="_x0000_s1026" style="position:absolute;margin-left:285pt;margin-top:4.5pt;width:43.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" path="m1,214655r211017,1l276225,r65207,214656l552449,214655,381732,347318r65209,214656l276225,429308,105509,561974,170718,347318,1,214655xe" fillcolor="#0070c0" strokecolor="black [3213]" strokeweight="2pt">
                <v:path arrowok="t" o:connecttype="custom" o:connectlocs="1,214655;211018,214656;276225,0;341432,214656;552449,214655;381732,347318;446941,561974;276225,429308;105509,561974;170718,347318;1,2146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5129D" wp14:editId="2DC7EE2C">
                <wp:simplePos x="0" y="0"/>
                <wp:positionH relativeFrom="column">
                  <wp:posOffset>2895600</wp:posOffset>
                </wp:positionH>
                <wp:positionV relativeFrom="paragraph">
                  <wp:posOffset>57150</wp:posOffset>
                </wp:positionV>
                <wp:extent cx="552450" cy="561975"/>
                <wp:effectExtent l="19050" t="38100" r="38100" b="4762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30C6" id="5-Point Star 6" o:spid="_x0000_s1026" style="position:absolute;margin-left:228pt;margin-top:4.5pt;width:43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" path="m1,214655r211017,1l276225,r65207,214656l552449,214655,381732,347318r65209,214656l276225,429308,105509,561974,170718,347318,1,214655xe" fillcolor="red" strokecolor="black [3213]" strokeweight="2pt">
                <v:path arrowok="t" o:connecttype="custom" o:connectlocs="1,214655;211018,214656;276225,0;341432,214656;552449,214655;381732,347318;446941,561974;276225,429308;105509,561974;170718,347318;1,2146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8DF5B" wp14:editId="716D89EF">
                <wp:simplePos x="0" y="0"/>
                <wp:positionH relativeFrom="column">
                  <wp:posOffset>2190750</wp:posOffset>
                </wp:positionH>
                <wp:positionV relativeFrom="paragraph">
                  <wp:posOffset>57150</wp:posOffset>
                </wp:positionV>
                <wp:extent cx="552450" cy="561975"/>
                <wp:effectExtent l="19050" t="38100" r="38100" b="4762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EEF7" id="5-Point Star 5" o:spid="_x0000_s1026" style="position:absolute;margin-left:172.5pt;margin-top:4.5pt;width:43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" path="m1,214655r211017,1l276225,r65207,214656l552449,214655,381732,347318r65209,214656l276225,429308,105509,561974,170718,347318,1,214655xe" fillcolor="#0070c0" strokecolor="black [3213]" strokeweight="2pt">
                <v:path arrowok="t" o:connecttype="custom" o:connectlocs="1,214655;211018,214656;276225,0;341432,214656;552449,214655;381732,347318;446941,561974;276225,429308;105509,561974;170718,347318;1,2146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19AE6" wp14:editId="5FB033CF">
                <wp:simplePos x="0" y="0"/>
                <wp:positionH relativeFrom="column">
                  <wp:posOffset>1476375</wp:posOffset>
                </wp:positionH>
                <wp:positionV relativeFrom="paragraph">
                  <wp:posOffset>57150</wp:posOffset>
                </wp:positionV>
                <wp:extent cx="552450" cy="561975"/>
                <wp:effectExtent l="19050" t="38100" r="38100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ABFC" id="5-Point Star 4" o:spid="_x0000_s1026" style="position:absolute;margin-left:116.25pt;margin-top:4.5pt;width:43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" path="m1,214655r211017,1l276225,r65207,214656l552449,214655,381732,347318r65209,214656l276225,429308,105509,561974,170718,347318,1,214655xe" fillcolor="red" strokecolor="black [1600]" strokeweight="2pt">
                <v:path arrowok="t" o:connecttype="custom" o:connectlocs="1,214655;211018,214656;276225,0;341432,214656;552449,214655;381732,347318;446941,561974;276225,429308;105509,561974;170718,347318;1,214655" o:connectangles="0,0,0,0,0,0,0,0,0,0,0"/>
              </v:shape>
            </w:pict>
          </mc:Fallback>
        </mc:AlternateContent>
      </w:r>
      <w:r w:rsidRPr="001C4C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6644" wp14:editId="411FFEEB">
                <wp:simplePos x="0" y="0"/>
                <wp:positionH relativeFrom="column">
                  <wp:posOffset>38101</wp:posOffset>
                </wp:positionH>
                <wp:positionV relativeFrom="paragraph">
                  <wp:posOffset>57150</wp:posOffset>
                </wp:positionV>
                <wp:extent cx="552450" cy="561975"/>
                <wp:effectExtent l="19050" t="38100" r="38100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9448" id="5-Point Star 1" o:spid="_x0000_s1026" style="position:absolute;margin-left:3pt;margin-top:4.5pt;width:43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" path="m1,214655r211017,1l276225,r65207,214656l552449,214655,381732,347318r65209,214656l276225,429308,105509,561974,170718,347318,1,214655xe" fillcolor="red" strokecolor="black [3213]" strokeweight="2pt">
                <v:path arrowok="t" o:connecttype="custom" o:connectlocs="1,214655;211018,214656;276225,0;341432,214656;552449,214655;381732,347318;446941,561974;276225,429308;105509,561974;170718,347318;1,214655" o:connectangles="0,0,0,0,0,0,0,0,0,0,0"/>
              </v:shape>
            </w:pict>
          </mc:Fallback>
        </mc:AlternateContent>
      </w:r>
      <w:r>
        <w:tab/>
      </w:r>
      <w:r>
        <w:tab/>
      </w:r>
    </w:p>
    <w:p w14:paraId="62D996E0" w14:textId="77777777" w:rsidR="003F0A7A" w:rsidRDefault="00EB6C9F" w:rsidP="003F0A7A">
      <w:pPr>
        <w:tabs>
          <w:tab w:val="left" w:pos="1560"/>
          <w:tab w:val="left" w:pos="2565"/>
          <w:tab w:val="left" w:pos="4215"/>
          <w:tab w:val="left" w:pos="8310"/>
        </w:tabs>
      </w:pPr>
      <w:r>
        <w:tab/>
      </w:r>
      <w:r>
        <w:tab/>
      </w:r>
      <w:r>
        <w:tab/>
      </w:r>
      <w:r>
        <w:tab/>
      </w:r>
    </w:p>
    <w:p w14:paraId="507E04F0" w14:textId="77777777" w:rsidR="003F0A7A" w:rsidRPr="003F0A7A" w:rsidRDefault="003F0A7A" w:rsidP="003F0A7A">
      <w:pPr>
        <w:tabs>
          <w:tab w:val="left" w:pos="1560"/>
          <w:tab w:val="left" w:pos="2565"/>
          <w:tab w:val="left" w:pos="4215"/>
          <w:tab w:val="left" w:pos="8310"/>
        </w:tabs>
      </w:pPr>
    </w:p>
    <w:p w14:paraId="0D9044CE" w14:textId="77777777" w:rsidR="00783280" w:rsidRDefault="000E0FA5" w:rsidP="0078328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14:paraId="72AC4F9A" w14:textId="77777777" w:rsidR="00583B4F" w:rsidRDefault="00583B4F" w:rsidP="00783280">
      <w:pPr>
        <w:rPr>
          <w:b/>
          <w:i/>
          <w:sz w:val="36"/>
          <w:szCs w:val="36"/>
        </w:rPr>
      </w:pPr>
    </w:p>
    <w:p w14:paraId="5776ACB2" w14:textId="77777777" w:rsidR="000E0FA5" w:rsidRPr="00783280" w:rsidRDefault="00D775C8" w:rsidP="00A92FCF">
      <w:pPr>
        <w:ind w:left="720" w:firstLine="720"/>
        <w:rPr>
          <w:sz w:val="56"/>
          <w:szCs w:val="56"/>
        </w:rPr>
      </w:pPr>
      <w:r w:rsidRPr="00783280">
        <w:rPr>
          <w:sz w:val="56"/>
          <w:szCs w:val="56"/>
        </w:rPr>
        <w:t>The Village Office</w:t>
      </w:r>
      <w:r w:rsidR="004A7B29" w:rsidRPr="00783280">
        <w:rPr>
          <w:sz w:val="56"/>
          <w:szCs w:val="56"/>
        </w:rPr>
        <w:t xml:space="preserve"> will be  </w:t>
      </w:r>
    </w:p>
    <w:p w14:paraId="7ECC1C46" w14:textId="18266519" w:rsidR="00583B4F" w:rsidRDefault="00D775C8" w:rsidP="00A92FCF">
      <w:pPr>
        <w:jc w:val="center"/>
        <w:rPr>
          <w:sz w:val="56"/>
          <w:szCs w:val="56"/>
        </w:rPr>
      </w:pPr>
      <w:r w:rsidRPr="00783280">
        <w:rPr>
          <w:sz w:val="56"/>
          <w:szCs w:val="56"/>
        </w:rPr>
        <w:t xml:space="preserve">closed on </w:t>
      </w:r>
      <w:r w:rsidR="00583B4F">
        <w:rPr>
          <w:sz w:val="56"/>
          <w:szCs w:val="56"/>
        </w:rPr>
        <w:t xml:space="preserve">Monday, </w:t>
      </w:r>
      <w:r w:rsidR="00181DF6">
        <w:rPr>
          <w:sz w:val="56"/>
          <w:szCs w:val="56"/>
        </w:rPr>
        <w:t xml:space="preserve">January </w:t>
      </w:r>
      <w:r w:rsidR="00C2391E">
        <w:rPr>
          <w:sz w:val="56"/>
          <w:szCs w:val="56"/>
        </w:rPr>
        <w:t>19</w:t>
      </w:r>
      <w:r w:rsidR="00583B4F" w:rsidRPr="00583B4F">
        <w:rPr>
          <w:sz w:val="56"/>
          <w:szCs w:val="56"/>
          <w:vertAlign w:val="superscript"/>
        </w:rPr>
        <w:t>th</w:t>
      </w:r>
      <w:r w:rsidR="00583B4F">
        <w:rPr>
          <w:sz w:val="56"/>
          <w:szCs w:val="56"/>
        </w:rPr>
        <w:t xml:space="preserve"> due to the </w:t>
      </w:r>
      <w:r w:rsidR="00A92FCF">
        <w:rPr>
          <w:sz w:val="56"/>
          <w:szCs w:val="56"/>
        </w:rPr>
        <w:t xml:space="preserve">Martin Luther King </w:t>
      </w:r>
      <w:r w:rsidRPr="00783280">
        <w:rPr>
          <w:sz w:val="56"/>
          <w:szCs w:val="56"/>
        </w:rPr>
        <w:t>Day</w:t>
      </w:r>
      <w:r w:rsidR="004A7B29" w:rsidRPr="00783280">
        <w:rPr>
          <w:sz w:val="56"/>
          <w:szCs w:val="56"/>
        </w:rPr>
        <w:t xml:space="preserve"> holiday.</w:t>
      </w:r>
      <w:r w:rsidR="007811EF" w:rsidRPr="00783280">
        <w:rPr>
          <w:sz w:val="56"/>
          <w:szCs w:val="56"/>
        </w:rPr>
        <w:t xml:space="preserve">  </w:t>
      </w:r>
    </w:p>
    <w:p w14:paraId="7765B40B" w14:textId="77777777" w:rsidR="00583B4F" w:rsidRDefault="00583B4F" w:rsidP="00783280">
      <w:pPr>
        <w:jc w:val="center"/>
        <w:rPr>
          <w:sz w:val="56"/>
          <w:szCs w:val="56"/>
        </w:rPr>
      </w:pPr>
    </w:p>
    <w:p w14:paraId="13B90BB3" w14:textId="77777777" w:rsidR="00583B4F" w:rsidRDefault="00583B4F" w:rsidP="00783280">
      <w:pPr>
        <w:jc w:val="center"/>
        <w:rPr>
          <w:sz w:val="56"/>
          <w:szCs w:val="56"/>
        </w:rPr>
      </w:pPr>
    </w:p>
    <w:p w14:paraId="3D0295B0" w14:textId="10494CD9" w:rsidR="00783280" w:rsidRDefault="00FA7C04" w:rsidP="00783280">
      <w:pPr>
        <w:jc w:val="center"/>
        <w:rPr>
          <w:sz w:val="56"/>
          <w:szCs w:val="56"/>
        </w:rPr>
      </w:pPr>
      <w:r>
        <w:rPr>
          <w:sz w:val="56"/>
          <w:szCs w:val="56"/>
        </w:rPr>
        <w:t>Garbage pick-up will</w:t>
      </w:r>
      <w:r w:rsidR="00783280" w:rsidRPr="00783280">
        <w:rPr>
          <w:sz w:val="56"/>
          <w:szCs w:val="56"/>
        </w:rPr>
        <w:t xml:space="preserve"> </w:t>
      </w:r>
      <w:r w:rsidR="00783280" w:rsidRPr="00783280">
        <w:rPr>
          <w:b/>
          <w:i/>
          <w:sz w:val="56"/>
          <w:szCs w:val="56"/>
          <w:u w:val="single"/>
        </w:rPr>
        <w:t>NOT</w:t>
      </w:r>
      <w:r w:rsidR="00583B4F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be </w:t>
      </w:r>
      <w:r w:rsidR="00583B4F">
        <w:rPr>
          <w:sz w:val="56"/>
          <w:szCs w:val="56"/>
        </w:rPr>
        <w:t>affected</w:t>
      </w:r>
      <w:r w:rsidR="00A92FCF">
        <w:rPr>
          <w:sz w:val="56"/>
          <w:szCs w:val="56"/>
        </w:rPr>
        <w:t>,</w:t>
      </w:r>
      <w:r w:rsidR="00583B4F">
        <w:rPr>
          <w:sz w:val="56"/>
          <w:szCs w:val="56"/>
        </w:rPr>
        <w:t xml:space="preserve"> it will b</w:t>
      </w:r>
      <w:r w:rsidR="00783280" w:rsidRPr="00783280">
        <w:rPr>
          <w:sz w:val="56"/>
          <w:szCs w:val="56"/>
        </w:rPr>
        <w:t xml:space="preserve">e </w:t>
      </w:r>
      <w:r w:rsidR="00583B4F">
        <w:rPr>
          <w:sz w:val="56"/>
          <w:szCs w:val="56"/>
        </w:rPr>
        <w:t xml:space="preserve">your </w:t>
      </w:r>
      <w:r w:rsidR="00783280" w:rsidRPr="00783280">
        <w:rPr>
          <w:sz w:val="56"/>
          <w:szCs w:val="56"/>
        </w:rPr>
        <w:t xml:space="preserve">regular Tuesday pick-up. </w:t>
      </w:r>
      <w:r w:rsidR="00D4759D">
        <w:rPr>
          <w:sz w:val="56"/>
          <w:szCs w:val="56"/>
        </w:rPr>
        <w:t xml:space="preserve"> This </w:t>
      </w:r>
      <w:r w:rsidR="00B754C2" w:rsidRPr="00B754C2">
        <w:rPr>
          <w:b/>
          <w:bCs/>
          <w:i/>
          <w:iCs/>
          <w:sz w:val="56"/>
          <w:szCs w:val="56"/>
          <w:u w:val="single"/>
        </w:rPr>
        <w:t>IS</w:t>
      </w:r>
      <w:r w:rsidR="00B754C2">
        <w:rPr>
          <w:b/>
          <w:bCs/>
          <w:i/>
          <w:iCs/>
          <w:sz w:val="56"/>
          <w:szCs w:val="56"/>
        </w:rPr>
        <w:t xml:space="preserve"> </w:t>
      </w:r>
      <w:r w:rsidR="00D4759D" w:rsidRPr="00B754C2">
        <w:rPr>
          <w:sz w:val="56"/>
          <w:szCs w:val="56"/>
        </w:rPr>
        <w:t>a</w:t>
      </w:r>
      <w:r w:rsidR="00D4759D">
        <w:rPr>
          <w:sz w:val="56"/>
          <w:szCs w:val="56"/>
        </w:rPr>
        <w:t xml:space="preserve"> recycling week.</w:t>
      </w:r>
      <w:r w:rsidR="00783280" w:rsidRPr="00783280">
        <w:rPr>
          <w:sz w:val="56"/>
          <w:szCs w:val="56"/>
        </w:rPr>
        <w:t xml:space="preserve"> </w:t>
      </w:r>
    </w:p>
    <w:p w14:paraId="27355B9A" w14:textId="77777777" w:rsidR="00583B4F" w:rsidRDefault="000E0FA5" w:rsidP="00E27713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C27B23" w:rsidRPr="00C27B23">
        <w:rPr>
          <w:b/>
          <w:i/>
          <w:sz w:val="36"/>
          <w:szCs w:val="36"/>
        </w:rPr>
        <w:tab/>
      </w:r>
      <w:r w:rsidR="00C27B23" w:rsidRPr="00C27B23">
        <w:rPr>
          <w:b/>
          <w:i/>
          <w:sz w:val="36"/>
          <w:szCs w:val="36"/>
        </w:rPr>
        <w:tab/>
      </w:r>
      <w:r w:rsidR="00C27B23" w:rsidRPr="00C27B23">
        <w:rPr>
          <w:b/>
          <w:i/>
          <w:sz w:val="36"/>
          <w:szCs w:val="36"/>
        </w:rPr>
        <w:tab/>
      </w:r>
      <w:r w:rsidR="00C27B23" w:rsidRPr="00C27B23">
        <w:rPr>
          <w:b/>
          <w:i/>
          <w:sz w:val="36"/>
          <w:szCs w:val="36"/>
        </w:rPr>
        <w:tab/>
      </w:r>
    </w:p>
    <w:p w14:paraId="4507F48B" w14:textId="77777777" w:rsidR="00583B4F" w:rsidRDefault="00583B4F" w:rsidP="00E27713">
      <w:pPr>
        <w:spacing w:after="0"/>
        <w:rPr>
          <w:b/>
          <w:i/>
          <w:sz w:val="36"/>
          <w:szCs w:val="36"/>
        </w:rPr>
      </w:pPr>
    </w:p>
    <w:p w14:paraId="5D3D4AEA" w14:textId="77777777" w:rsidR="00C27B23" w:rsidRPr="000E0FA5" w:rsidRDefault="00583B4F" w:rsidP="00E27713">
      <w:pPr>
        <w:spacing w:after="0"/>
        <w:rPr>
          <w:b/>
          <w:i/>
          <w:sz w:val="40"/>
          <w:szCs w:val="40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C27B23" w:rsidRPr="000E0FA5">
        <w:rPr>
          <w:b/>
          <w:i/>
          <w:sz w:val="40"/>
          <w:szCs w:val="40"/>
        </w:rPr>
        <w:t>Thank you</w:t>
      </w:r>
    </w:p>
    <w:p w14:paraId="136FEBB8" w14:textId="4C957FD3" w:rsidR="00C27B23" w:rsidRPr="000E0FA5" w:rsidRDefault="00C27B23" w:rsidP="000E0FA5">
      <w:pPr>
        <w:spacing w:after="0"/>
        <w:ind w:left="720"/>
        <w:rPr>
          <w:b/>
          <w:i/>
          <w:sz w:val="40"/>
          <w:szCs w:val="40"/>
        </w:rPr>
      </w:pPr>
      <w:r w:rsidRPr="000E0FA5">
        <w:rPr>
          <w:b/>
          <w:i/>
          <w:sz w:val="40"/>
          <w:szCs w:val="40"/>
        </w:rPr>
        <w:tab/>
      </w:r>
      <w:r w:rsidRPr="000E0FA5">
        <w:rPr>
          <w:b/>
          <w:i/>
          <w:sz w:val="40"/>
          <w:szCs w:val="40"/>
        </w:rPr>
        <w:tab/>
      </w:r>
      <w:r w:rsidRPr="000E0FA5">
        <w:rPr>
          <w:b/>
          <w:i/>
          <w:sz w:val="40"/>
          <w:szCs w:val="40"/>
        </w:rPr>
        <w:tab/>
      </w:r>
      <w:r w:rsidRPr="000E0FA5">
        <w:rPr>
          <w:b/>
          <w:i/>
          <w:sz w:val="40"/>
          <w:szCs w:val="40"/>
        </w:rPr>
        <w:tab/>
      </w:r>
      <w:r w:rsidRPr="000E0FA5">
        <w:rPr>
          <w:b/>
          <w:i/>
          <w:sz w:val="40"/>
          <w:szCs w:val="40"/>
        </w:rPr>
        <w:tab/>
      </w:r>
      <w:r w:rsidR="000E0FA5">
        <w:rPr>
          <w:b/>
          <w:i/>
          <w:sz w:val="40"/>
          <w:szCs w:val="40"/>
        </w:rPr>
        <w:tab/>
      </w:r>
      <w:r w:rsidR="000E0FA5">
        <w:rPr>
          <w:b/>
          <w:i/>
          <w:sz w:val="40"/>
          <w:szCs w:val="40"/>
        </w:rPr>
        <w:tab/>
      </w:r>
      <w:r w:rsidR="000E0FA5">
        <w:rPr>
          <w:b/>
          <w:i/>
          <w:sz w:val="40"/>
          <w:szCs w:val="40"/>
        </w:rPr>
        <w:tab/>
      </w:r>
      <w:r w:rsidR="000E0FA5">
        <w:rPr>
          <w:b/>
          <w:i/>
          <w:sz w:val="40"/>
          <w:szCs w:val="40"/>
        </w:rPr>
        <w:tab/>
      </w:r>
      <w:r w:rsidR="000E0FA5">
        <w:rPr>
          <w:b/>
          <w:i/>
          <w:sz w:val="40"/>
          <w:szCs w:val="40"/>
        </w:rPr>
        <w:tab/>
      </w:r>
      <w:r w:rsidR="000E0FA5">
        <w:rPr>
          <w:b/>
          <w:i/>
          <w:sz w:val="40"/>
          <w:szCs w:val="40"/>
        </w:rPr>
        <w:tab/>
      </w:r>
      <w:r w:rsidR="000E0FA5">
        <w:rPr>
          <w:b/>
          <w:i/>
          <w:sz w:val="40"/>
          <w:szCs w:val="40"/>
        </w:rPr>
        <w:tab/>
      </w:r>
      <w:r w:rsidR="000E0FA5">
        <w:rPr>
          <w:b/>
          <w:i/>
          <w:sz w:val="40"/>
          <w:szCs w:val="40"/>
        </w:rPr>
        <w:tab/>
      </w:r>
      <w:r w:rsidR="000E0FA5">
        <w:rPr>
          <w:b/>
          <w:i/>
          <w:sz w:val="40"/>
          <w:szCs w:val="40"/>
        </w:rPr>
        <w:tab/>
      </w:r>
    </w:p>
    <w:p w14:paraId="47B2BD39" w14:textId="77777777" w:rsidR="00EB6C9F" w:rsidRPr="00EB6C9F" w:rsidRDefault="00F526F2" w:rsidP="00F526F2">
      <w:pPr>
        <w:tabs>
          <w:tab w:val="left" w:pos="2565"/>
          <w:tab w:val="center" w:pos="5040"/>
          <w:tab w:val="left" w:pos="6135"/>
        </w:tabs>
        <w:ind w:firstLine="720"/>
        <w:rPr>
          <w:b/>
          <w:i/>
          <w:sz w:val="96"/>
          <w:szCs w:val="96"/>
        </w:rPr>
      </w:pPr>
      <w:r>
        <w:rPr>
          <w:b/>
          <w:i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34A67" wp14:editId="5EC9FA67">
                <wp:simplePos x="0" y="0"/>
                <wp:positionH relativeFrom="column">
                  <wp:posOffset>5314950</wp:posOffset>
                </wp:positionH>
                <wp:positionV relativeFrom="paragraph">
                  <wp:posOffset>340359</wp:posOffset>
                </wp:positionV>
                <wp:extent cx="733425" cy="714375"/>
                <wp:effectExtent l="38100" t="38100" r="66675" b="4762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14375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AC99" id="5-Point Star 17" o:spid="_x0000_s1026" style="position:absolute;margin-left:418.5pt;margin-top:26.8pt;width:57.7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" path="m1,272866r280144,2l366713,r86567,272868l733424,272866,506782,441506r86571,272867l366713,545730,140072,714373,226643,441506,1,272866xe" fillcolor="#0070c0" strokecolor="black [3213]" strokeweight="2pt">
                <v:path arrowok="t" o:connecttype="custom" o:connectlocs="1,272866;280145,272868;366713,0;453280,272868;733424,272866;506782,441506;593353,714373;366713,545730;140072,714373;226643,441506;1,272866" o:connectangles="0,0,0,0,0,0,0,0,0,0,0"/>
              </v:shape>
            </w:pict>
          </mc:Fallback>
        </mc:AlternateContent>
      </w:r>
      <w:r>
        <w:rPr>
          <w:b/>
          <w:i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9828F9" wp14:editId="39688CFC">
                <wp:simplePos x="0" y="0"/>
                <wp:positionH relativeFrom="column">
                  <wp:posOffset>4486275</wp:posOffset>
                </wp:positionH>
                <wp:positionV relativeFrom="paragraph">
                  <wp:posOffset>349885</wp:posOffset>
                </wp:positionV>
                <wp:extent cx="723900" cy="666750"/>
                <wp:effectExtent l="38100" t="38100" r="38100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D342" id="5-Point Star 16" o:spid="_x0000_s1026" style="position:absolute;margin-left:353.25pt;margin-top:27.55pt;width:57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" path="m1,254675r276506,2l361950,r85443,254677l723899,254675,500200,412072r85447,254676l361950,509348,138253,666748,223700,412072,1,254675xe" fillcolor="red" strokecolor="black [3213]" strokeweight="2pt">
                <v:path arrowok="t" o:connecttype="custom" o:connectlocs="1,254675;276507,254677;361950,0;447393,254677;723899,254675;500200,412072;585647,666748;361950,509348;138253,666748;223700,412072;1,254675" o:connectangles="0,0,0,0,0,0,0,0,0,0,0"/>
              </v:shape>
            </w:pict>
          </mc:Fallback>
        </mc:AlternateContent>
      </w:r>
      <w:r>
        <w:rPr>
          <w:b/>
          <w:i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F55FAF" wp14:editId="3264A8FF">
                <wp:simplePos x="0" y="0"/>
                <wp:positionH relativeFrom="column">
                  <wp:posOffset>3657600</wp:posOffset>
                </wp:positionH>
                <wp:positionV relativeFrom="paragraph">
                  <wp:posOffset>340360</wp:posOffset>
                </wp:positionV>
                <wp:extent cx="695325" cy="704850"/>
                <wp:effectExtent l="19050" t="38100" r="47625" b="3810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04850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8166" id="5-Point Star 15" o:spid="_x0000_s1026" style="position:absolute;margin-left:4in;margin-top:26.8pt;width:54.7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" path="m1,269228r265591,2l347663,r82070,269230l695324,269228,480455,435619r82074,269229l347663,538454,132796,704848,214870,435619,1,269228xe" fillcolor="#0070c0" strokecolor="black [3213]" strokeweight="2pt">
                <v:path arrowok="t" o:connecttype="custom" o:connectlocs="1,269228;265592,269230;347663,0;429733,269230;695324,269228;480455,435619;562529,704848;347663,538454;132796,704848;214870,435619;1,269228" o:connectangles="0,0,0,0,0,0,0,0,0,0,0"/>
              </v:shape>
            </w:pict>
          </mc:Fallback>
        </mc:AlternateContent>
      </w:r>
      <w:r>
        <w:rPr>
          <w:b/>
          <w:i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B4122E" wp14:editId="492A5CDB">
                <wp:simplePos x="0" y="0"/>
                <wp:positionH relativeFrom="column">
                  <wp:posOffset>2847975</wp:posOffset>
                </wp:positionH>
                <wp:positionV relativeFrom="paragraph">
                  <wp:posOffset>349885</wp:posOffset>
                </wp:positionV>
                <wp:extent cx="676275" cy="704850"/>
                <wp:effectExtent l="19050" t="38100" r="47625" b="3810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DF4C" id="5-Point Star 14" o:spid="_x0000_s1026" style="position:absolute;margin-left:224.25pt;margin-top:27.55pt;width:53.2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" path="m1,269228r258314,2l338138,r79822,269230l676274,269228,467292,435619r79826,269229l338138,538454,129157,704848,208983,435619,1,269228xe" fillcolor="red" strokecolor="black [3213]" strokeweight="2pt">
                <v:path arrowok="t" o:connecttype="custom" o:connectlocs="1,269228;258315,269230;338138,0;417960,269230;676274,269228;467292,435619;547118,704848;338138,538454;129157,704848;208983,435619;1,269228" o:connectangles="0,0,0,0,0,0,0,0,0,0,0"/>
              </v:shape>
            </w:pict>
          </mc:Fallback>
        </mc:AlternateContent>
      </w:r>
      <w:r>
        <w:rPr>
          <w:b/>
          <w:i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917D8" wp14:editId="1E54B4F4">
                <wp:simplePos x="0" y="0"/>
                <wp:positionH relativeFrom="column">
                  <wp:posOffset>2028825</wp:posOffset>
                </wp:positionH>
                <wp:positionV relativeFrom="paragraph">
                  <wp:posOffset>349885</wp:posOffset>
                </wp:positionV>
                <wp:extent cx="685800" cy="657225"/>
                <wp:effectExtent l="38100" t="38100" r="38100" b="4762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6938" id="5-Point Star 13" o:spid="_x0000_s1026" style="position:absolute;margin-left:159.75pt;margin-top:27.55pt;width:54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" path="m1,251037r261953,2l342900,r80946,251039l685799,251037,473874,406186r80949,251037l342900,502072,130977,657223,211926,406186,1,251037xe" fillcolor="#0070c0" strokecolor="black [3213]" strokeweight="2pt">
                <v:path arrowok="t" o:connecttype="custom" o:connectlocs="1,251037;261954,251039;342900,0;423846,251039;685799,251037;473874,406186;554823,657223;342900,502072;130977,657223;211926,406186;1,251037" o:connectangles="0,0,0,0,0,0,0,0,0,0,0"/>
              </v:shape>
            </w:pict>
          </mc:Fallback>
        </mc:AlternateContent>
      </w:r>
      <w:r>
        <w:rPr>
          <w:b/>
          <w:i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EB54E" wp14:editId="736E41CE">
                <wp:simplePos x="0" y="0"/>
                <wp:positionH relativeFrom="column">
                  <wp:posOffset>323215</wp:posOffset>
                </wp:positionH>
                <wp:positionV relativeFrom="paragraph">
                  <wp:posOffset>340360</wp:posOffset>
                </wp:positionV>
                <wp:extent cx="695325" cy="666750"/>
                <wp:effectExtent l="38100" t="38100" r="47625" b="3810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66750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41A2" id="5-Point Star 11" o:spid="_x0000_s1026" style="position:absolute;margin-left:25.45pt;margin-top:26.8pt;width:54.7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" path="m1,254675r265591,2l347663,r82070,254677l695324,254675,480455,412072r82074,254676l347663,509348,132796,666748,214870,412072,1,254675xe" fillcolor="#0070c0" strokecolor="black [3213]" strokeweight="2pt">
                <v:path arrowok="t" o:connecttype="custom" o:connectlocs="1,254675;265592,254677;347663,0;429733,254677;695324,254675;480455,412072;562529,666748;347663,509348;132796,666748;214870,412072;1,254675" o:connectangles="0,0,0,0,0,0,0,0,0,0,0"/>
              </v:shape>
            </w:pict>
          </mc:Fallback>
        </mc:AlternateContent>
      </w:r>
      <w:r>
        <w:rPr>
          <w:b/>
          <w:i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F7F2F" wp14:editId="041F17F4">
                <wp:simplePos x="0" y="0"/>
                <wp:positionH relativeFrom="column">
                  <wp:posOffset>1152525</wp:posOffset>
                </wp:positionH>
                <wp:positionV relativeFrom="paragraph">
                  <wp:posOffset>340360</wp:posOffset>
                </wp:positionV>
                <wp:extent cx="723900" cy="666750"/>
                <wp:effectExtent l="38100" t="38100" r="38100" b="3810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557B" id="5-Point Star 12" o:spid="_x0000_s1026" style="position:absolute;margin-left:90.75pt;margin-top:26.8pt;width:57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" path="m1,254675r276506,2l361950,r85443,254677l723899,254675,500200,412072r85447,254676l361950,509348,138253,666748,223700,412072,1,254675xe" fillcolor="red" strokecolor="black [3213]" strokeweight="2pt">
                <v:path arrowok="t" o:connecttype="custom" o:connectlocs="1,254675;276507,254677;361950,0;447393,254677;723899,254675;500200,412072;585647,666748;361950,509348;138253,666748;223700,412072;1,254675" o:connectangles="0,0,0,0,0,0,0,0,0,0,0"/>
              </v:shape>
            </w:pict>
          </mc:Fallback>
        </mc:AlternateContent>
      </w:r>
      <w:r>
        <w:rPr>
          <w:b/>
          <w:i/>
          <w:sz w:val="96"/>
          <w:szCs w:val="96"/>
        </w:rPr>
        <w:tab/>
      </w:r>
    </w:p>
    <w:sectPr w:rsidR="00EB6C9F" w:rsidRPr="00EB6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8F27" w14:textId="77777777" w:rsidR="00603E78" w:rsidRDefault="00603E78" w:rsidP="00603E78">
      <w:pPr>
        <w:spacing w:after="0"/>
      </w:pPr>
      <w:r>
        <w:separator/>
      </w:r>
    </w:p>
  </w:endnote>
  <w:endnote w:type="continuationSeparator" w:id="0">
    <w:p w14:paraId="283E4753" w14:textId="77777777" w:rsidR="00603E78" w:rsidRDefault="00603E78" w:rsidP="00603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C0A34" w14:textId="77777777" w:rsidR="00603E78" w:rsidRDefault="00603E78" w:rsidP="00603E78">
      <w:pPr>
        <w:spacing w:after="0"/>
      </w:pPr>
      <w:r>
        <w:separator/>
      </w:r>
    </w:p>
  </w:footnote>
  <w:footnote w:type="continuationSeparator" w:id="0">
    <w:p w14:paraId="668CF3B3" w14:textId="77777777" w:rsidR="00603E78" w:rsidRDefault="00603E78" w:rsidP="00603E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9F"/>
    <w:rsid w:val="00054BEE"/>
    <w:rsid w:val="000A7912"/>
    <w:rsid w:val="000E0FA5"/>
    <w:rsid w:val="00181DF6"/>
    <w:rsid w:val="00183352"/>
    <w:rsid w:val="001C4CEF"/>
    <w:rsid w:val="002E737F"/>
    <w:rsid w:val="003A4402"/>
    <w:rsid w:val="003C192D"/>
    <w:rsid w:val="003D3C7E"/>
    <w:rsid w:val="003F0A7A"/>
    <w:rsid w:val="004A7B29"/>
    <w:rsid w:val="004C6A98"/>
    <w:rsid w:val="005010A7"/>
    <w:rsid w:val="00536D5D"/>
    <w:rsid w:val="00583B4F"/>
    <w:rsid w:val="005D504E"/>
    <w:rsid w:val="00603E78"/>
    <w:rsid w:val="00624A4F"/>
    <w:rsid w:val="00691105"/>
    <w:rsid w:val="006966B4"/>
    <w:rsid w:val="006C5233"/>
    <w:rsid w:val="00756A9D"/>
    <w:rsid w:val="00766FF6"/>
    <w:rsid w:val="007811EF"/>
    <w:rsid w:val="00783280"/>
    <w:rsid w:val="008267B3"/>
    <w:rsid w:val="0085335A"/>
    <w:rsid w:val="008819C9"/>
    <w:rsid w:val="008E690C"/>
    <w:rsid w:val="00941154"/>
    <w:rsid w:val="00961476"/>
    <w:rsid w:val="009B7CFB"/>
    <w:rsid w:val="00A316DC"/>
    <w:rsid w:val="00A92FCF"/>
    <w:rsid w:val="00AA732B"/>
    <w:rsid w:val="00B754C2"/>
    <w:rsid w:val="00B8781F"/>
    <w:rsid w:val="00C20596"/>
    <w:rsid w:val="00C2391E"/>
    <w:rsid w:val="00C27B23"/>
    <w:rsid w:val="00CC11A7"/>
    <w:rsid w:val="00CD1316"/>
    <w:rsid w:val="00D30205"/>
    <w:rsid w:val="00D44DC7"/>
    <w:rsid w:val="00D4759D"/>
    <w:rsid w:val="00D775C8"/>
    <w:rsid w:val="00DA7B11"/>
    <w:rsid w:val="00E01C2C"/>
    <w:rsid w:val="00E27713"/>
    <w:rsid w:val="00E6049E"/>
    <w:rsid w:val="00E6265A"/>
    <w:rsid w:val="00EB21F1"/>
    <w:rsid w:val="00EB6C9F"/>
    <w:rsid w:val="00EF26D7"/>
    <w:rsid w:val="00F526F2"/>
    <w:rsid w:val="00F730A3"/>
    <w:rsid w:val="00F82053"/>
    <w:rsid w:val="00F84AC7"/>
    <w:rsid w:val="00FA7C04"/>
    <w:rsid w:val="00FC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F265E"/>
  <w15:docId w15:val="{D4441CE4-36E5-46E5-8C49-B976AADB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1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E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3E78"/>
  </w:style>
  <w:style w:type="paragraph" w:styleId="Footer">
    <w:name w:val="footer"/>
    <w:basedOn w:val="Normal"/>
    <w:link w:val="FooterChar"/>
    <w:uiPriority w:val="99"/>
    <w:unhideWhenUsed/>
    <w:rsid w:val="00603E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3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B061-95FF-4286-AD60-5993E97B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urtiff</dc:creator>
  <cp:lastModifiedBy>Jen Blumenstein</cp:lastModifiedBy>
  <cp:revision>2</cp:revision>
  <cp:lastPrinted>2026-01-16T14:49:00Z</cp:lastPrinted>
  <dcterms:created xsi:type="dcterms:W3CDTF">2026-01-16T17:06:00Z</dcterms:created>
  <dcterms:modified xsi:type="dcterms:W3CDTF">2026-01-16T17:06:00Z</dcterms:modified>
</cp:coreProperties>
</file>